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0AB" w:rsidRDefault="00ED70AB" w:rsidP="00ED70AB">
      <w:pPr>
        <w:tabs>
          <w:tab w:val="center" w:pos="8109"/>
          <w:tab w:val="left" w:pos="145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F1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квалификации работников </w:t>
      </w:r>
      <w:proofErr w:type="gramStart"/>
      <w:r w:rsidRPr="00EF1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ющего  медицинскую</w:t>
      </w:r>
      <w:proofErr w:type="gramEnd"/>
      <w:r w:rsidRPr="00EF1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ь, в соответствии с номенклатурой работ (услуг) по специальностям </w:t>
      </w:r>
    </w:p>
    <w:p w:rsidR="00ED70AB" w:rsidRPr="00EF1452" w:rsidRDefault="00E9702F" w:rsidP="00E9702F">
      <w:pPr>
        <w:pBdr>
          <w:bottom w:val="single" w:sz="12" w:space="1" w:color="auto"/>
        </w:pBdr>
        <w:tabs>
          <w:tab w:val="center" w:pos="52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ab/>
      </w:r>
      <w:r w:rsidR="00ED70AB" w:rsidRPr="00651BA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ОО «Стоматолог» Адрес: 155331, Ивановская обл. г. Вичуга, ул. Маевка</w:t>
      </w:r>
      <w:r w:rsidR="00651BA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,</w:t>
      </w:r>
      <w:r w:rsidR="00ED70AB" w:rsidRPr="00651B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D70AB" w:rsidRPr="00651BA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ом 4</w:t>
      </w:r>
    </w:p>
    <w:p w:rsidR="00E9702F" w:rsidRDefault="00651BA4" w:rsidP="00E9702F">
      <w:pPr>
        <w:tabs>
          <w:tab w:val="left" w:pos="1965"/>
        </w:tabs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наименование </w:t>
      </w:r>
      <w:r w:rsidR="00E9702F">
        <w:rPr>
          <w:rFonts w:ascii="Times New Roman" w:eastAsia="Times New Roman" w:hAnsi="Times New Roman" w:cs="Times New Roman"/>
          <w:sz w:val="20"/>
          <w:szCs w:val="24"/>
          <w:lang w:eastAsia="ru-RU"/>
        </w:rPr>
        <w:t>и адрес учреждения)</w:t>
      </w:r>
    </w:p>
    <w:p w:rsidR="00ED70AB" w:rsidRPr="00651BA4" w:rsidRDefault="00E9702F" w:rsidP="00E9702F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81375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                                                                                      </w:t>
      </w:r>
      <w:r w:rsidR="00781375" w:rsidRPr="00781375">
        <w:rPr>
          <w:rFonts w:ascii="Times New Roman" w:eastAsia="Times New Roman" w:hAnsi="Times New Roman" w:cs="Times New Roman"/>
          <w:b/>
          <w:szCs w:val="24"/>
          <w:lang w:eastAsia="ru-RU"/>
        </w:rPr>
        <w:t>17.05</w:t>
      </w:r>
      <w:r w:rsidR="00781375" w:rsidRPr="00781375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ED70AB" w:rsidRPr="00781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F30B8D" w:rsidRPr="00781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ED70AB" w:rsidRPr="00781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 </w:t>
      </w:r>
    </w:p>
    <w:tbl>
      <w:tblPr>
        <w:tblStyle w:val="a7"/>
        <w:tblW w:w="12207" w:type="dxa"/>
        <w:tblInd w:w="-900" w:type="dxa"/>
        <w:tblLayout w:type="fixed"/>
        <w:tblLook w:val="04A0" w:firstRow="1" w:lastRow="0" w:firstColumn="1" w:lastColumn="0" w:noHBand="0" w:noVBand="1"/>
      </w:tblPr>
      <w:tblGrid>
        <w:gridCol w:w="236"/>
        <w:gridCol w:w="2195"/>
        <w:gridCol w:w="3709"/>
        <w:gridCol w:w="1985"/>
        <w:gridCol w:w="4082"/>
      </w:tblGrid>
      <w:tr w:rsidR="00ED70AB" w:rsidTr="00F8002D">
        <w:tc>
          <w:tcPr>
            <w:tcW w:w="236" w:type="dxa"/>
          </w:tcPr>
          <w:p w:rsidR="00ED70AB" w:rsidRDefault="00ED70AB" w:rsidP="00026560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95" w:type="dxa"/>
          </w:tcPr>
          <w:p w:rsidR="00ED70AB" w:rsidRPr="00511191" w:rsidRDefault="00ED70AB" w:rsidP="00026560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5111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О, должность</w:t>
            </w:r>
          </w:p>
        </w:tc>
        <w:tc>
          <w:tcPr>
            <w:tcW w:w="3709" w:type="dxa"/>
          </w:tcPr>
          <w:p w:rsidR="00ED70AB" w:rsidRPr="00511191" w:rsidRDefault="00ED70AB" w:rsidP="00026560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5111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иплом об образовании</w:t>
            </w:r>
          </w:p>
        </w:tc>
        <w:tc>
          <w:tcPr>
            <w:tcW w:w="1985" w:type="dxa"/>
          </w:tcPr>
          <w:p w:rsidR="00ED70AB" w:rsidRPr="00511191" w:rsidRDefault="00ED70AB" w:rsidP="00026560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5111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пециализация</w:t>
            </w:r>
          </w:p>
        </w:tc>
        <w:tc>
          <w:tcPr>
            <w:tcW w:w="4082" w:type="dxa"/>
          </w:tcPr>
          <w:p w:rsidR="00ED70AB" w:rsidRPr="00511191" w:rsidRDefault="00ED70AB" w:rsidP="00026560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111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совершенствование, сертификат</w:t>
            </w:r>
          </w:p>
        </w:tc>
      </w:tr>
      <w:tr w:rsidR="00E25E14" w:rsidTr="00D62334">
        <w:trPr>
          <w:trHeight w:val="1801"/>
        </w:trPr>
        <w:tc>
          <w:tcPr>
            <w:tcW w:w="236" w:type="dxa"/>
          </w:tcPr>
          <w:p w:rsidR="00E25E14" w:rsidRDefault="00E25E14" w:rsidP="00026560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95" w:type="dxa"/>
          </w:tcPr>
          <w:p w:rsidR="00E25E14" w:rsidRDefault="00E25E14" w:rsidP="00E25E14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407C0" w:rsidRDefault="00E25E14" w:rsidP="002520AC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здняков </w:t>
            </w:r>
          </w:p>
          <w:p w:rsidR="00E25E14" w:rsidRPr="00B812E8" w:rsidRDefault="00E25E14" w:rsidP="002520AC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ван Андреевич</w:t>
            </w:r>
          </w:p>
          <w:p w:rsidR="00E25E14" w:rsidRDefault="00E25E14" w:rsidP="002520AC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5E14" w:rsidRDefault="00E25E14" w:rsidP="002520AC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5E14" w:rsidRPr="002B55AE" w:rsidRDefault="00E25E14" w:rsidP="002B55AE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11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3709" w:type="dxa"/>
          </w:tcPr>
          <w:p w:rsidR="002520AC" w:rsidRDefault="002520AC" w:rsidP="000265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ВПО «Санкт-Петербургский государственный медицинский университет имени академика</w:t>
            </w:r>
          </w:p>
          <w:p w:rsidR="002520AC" w:rsidRDefault="002520AC" w:rsidP="000265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П. Павлова»</w:t>
            </w:r>
          </w:p>
          <w:p w:rsidR="00E25E14" w:rsidRDefault="00E25E14" w:rsidP="000265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КБ № 93715 от 16.07.2011г.</w:t>
            </w:r>
          </w:p>
          <w:p w:rsidR="00E25E14" w:rsidRPr="002520AC" w:rsidRDefault="00E25E14" w:rsidP="00026560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20A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рач по специальности </w:t>
            </w:r>
          </w:p>
          <w:p w:rsidR="00D62334" w:rsidRPr="00D62334" w:rsidRDefault="00E25E14" w:rsidP="00D62334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20A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  <w:r w:rsidR="00D6233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оматология»</w:t>
            </w:r>
          </w:p>
        </w:tc>
        <w:tc>
          <w:tcPr>
            <w:tcW w:w="1985" w:type="dxa"/>
          </w:tcPr>
          <w:p w:rsidR="00E25E14" w:rsidRPr="002978DD" w:rsidRDefault="00F30B8D" w:rsidP="000265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Pr="00F30B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ганизация здравоохранения и общественное здоровье</w:t>
            </w:r>
          </w:p>
        </w:tc>
        <w:tc>
          <w:tcPr>
            <w:tcW w:w="4082" w:type="dxa"/>
          </w:tcPr>
          <w:p w:rsidR="00F8002D" w:rsidRDefault="00E9702F" w:rsidP="00026560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НО ДПО</w:t>
            </w:r>
            <w:r w:rsidR="00F8002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F8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</w:t>
            </w:r>
            <w:r w:rsidR="00F8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иту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ерывного медицинского </w:t>
            </w:r>
            <w:r w:rsidR="00F8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»</w:t>
            </w:r>
            <w:r w:rsidR="00F8002D" w:rsidRPr="00F80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8002D" w:rsidRDefault="00F8002D" w:rsidP="00026560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Сертификат </w:t>
            </w:r>
            <w:r w:rsidR="00E9702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54242723293</w:t>
            </w:r>
          </w:p>
          <w:p w:rsidR="00E25E14" w:rsidRPr="00F8002D" w:rsidRDefault="00F8002D" w:rsidP="000265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от </w:t>
            </w:r>
            <w:r w:rsidR="00E9702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1.12.202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r w:rsidR="00D623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до </w:t>
            </w:r>
            <w:r w:rsidR="00E9702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1.12.2025</w:t>
            </w:r>
          </w:p>
          <w:p w:rsidR="00E25E14" w:rsidRDefault="00E25E14" w:rsidP="00251020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1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организация здравоохранения и общественное здоровье</w:t>
            </w:r>
          </w:p>
        </w:tc>
      </w:tr>
      <w:tr w:rsidR="002B55AE" w:rsidTr="002B55AE">
        <w:trPr>
          <w:trHeight w:val="1846"/>
        </w:trPr>
        <w:tc>
          <w:tcPr>
            <w:tcW w:w="236" w:type="dxa"/>
          </w:tcPr>
          <w:p w:rsidR="002B55AE" w:rsidRDefault="002B55AE" w:rsidP="002B55AE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95" w:type="dxa"/>
          </w:tcPr>
          <w:p w:rsidR="002B55AE" w:rsidRDefault="002B55AE" w:rsidP="002B55AE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407C0" w:rsidRDefault="002B55AE" w:rsidP="002B55AE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здняков </w:t>
            </w:r>
          </w:p>
          <w:p w:rsidR="002B55AE" w:rsidRPr="00B812E8" w:rsidRDefault="002B55AE" w:rsidP="002B55AE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ван Андреевич</w:t>
            </w:r>
          </w:p>
          <w:p w:rsidR="002B55AE" w:rsidRDefault="002B55AE" w:rsidP="002B55AE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55AE" w:rsidRPr="00D62334" w:rsidRDefault="002B55AE" w:rsidP="007407C0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6233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Врач </w:t>
            </w:r>
            <w:r w:rsidR="00D62334" w:rsidRPr="00D6233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–</w:t>
            </w:r>
            <w:r w:rsidRPr="00D6233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ортопед</w:t>
            </w:r>
          </w:p>
          <w:p w:rsidR="00D62334" w:rsidRDefault="00D62334" w:rsidP="002B55AE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62334" w:rsidRPr="00582DB7" w:rsidRDefault="00D62334" w:rsidP="002B55AE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09" w:type="dxa"/>
          </w:tcPr>
          <w:p w:rsidR="002B55AE" w:rsidRDefault="002B55AE" w:rsidP="002B5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ВПО «Санкт-Петербургский государственный медицинский университет имени академика</w:t>
            </w:r>
          </w:p>
          <w:p w:rsidR="002B55AE" w:rsidRDefault="002B55AE" w:rsidP="002B5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П. Павлова»</w:t>
            </w:r>
          </w:p>
          <w:p w:rsidR="002B55AE" w:rsidRDefault="002B55AE" w:rsidP="002B5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КБ № 93715 от 16.07.2011г.</w:t>
            </w:r>
          </w:p>
          <w:p w:rsidR="002B55AE" w:rsidRPr="002520AC" w:rsidRDefault="002B55AE" w:rsidP="002B55A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20A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рач по специальности </w:t>
            </w:r>
          </w:p>
          <w:p w:rsidR="002B55AE" w:rsidRPr="002520AC" w:rsidRDefault="002B55AE" w:rsidP="002B5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С</w:t>
            </w:r>
            <w:r w:rsidRPr="002520A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оматология» </w:t>
            </w:r>
          </w:p>
        </w:tc>
        <w:tc>
          <w:tcPr>
            <w:tcW w:w="1985" w:type="dxa"/>
          </w:tcPr>
          <w:p w:rsidR="002B55AE" w:rsidRDefault="002B55AE" w:rsidP="002B5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07C0" w:rsidRDefault="007407C0" w:rsidP="002B55AE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B55AE" w:rsidRPr="00E25E14" w:rsidRDefault="002B55AE" w:rsidP="002B55AE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25E1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оматология</w:t>
            </w:r>
          </w:p>
          <w:p w:rsidR="002B55AE" w:rsidRPr="002978DD" w:rsidRDefault="002B55AE" w:rsidP="002B5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82" w:type="dxa"/>
          </w:tcPr>
          <w:p w:rsidR="00E9702F" w:rsidRDefault="00E9702F" w:rsidP="002B55AE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АНО Д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ибирский институт непрерывного медицинского образования»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2B55AE" w:rsidRPr="00D62334" w:rsidRDefault="002B55AE" w:rsidP="002B5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Сертификат </w:t>
            </w:r>
            <w:r w:rsidR="00E9702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54242723294</w:t>
            </w:r>
          </w:p>
          <w:p w:rsidR="00D62334" w:rsidRDefault="00D62334" w:rsidP="00D62334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от </w:t>
            </w:r>
            <w:r w:rsidR="00E9702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5.12.202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до </w:t>
            </w:r>
            <w:r w:rsidR="00E9702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5.12.2025</w:t>
            </w:r>
          </w:p>
          <w:p w:rsidR="00E9702F" w:rsidRDefault="002B55AE" w:rsidP="00D62334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F1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ость: </w:t>
            </w:r>
            <w:r w:rsidR="00D62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матология ортопедическая</w:t>
            </w:r>
          </w:p>
          <w:p w:rsidR="00E9702F" w:rsidRPr="00D62334" w:rsidRDefault="00E9702F" w:rsidP="00E970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ертификат 1154242723295 от 23.12.2020</w:t>
            </w:r>
          </w:p>
          <w:p w:rsidR="002B55AE" w:rsidRPr="00E9702F" w:rsidRDefault="00E9702F" w:rsidP="00E9702F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оматология общей практики</w:t>
            </w:r>
          </w:p>
        </w:tc>
      </w:tr>
      <w:tr w:rsidR="00ED70AB" w:rsidTr="00F8002D">
        <w:tc>
          <w:tcPr>
            <w:tcW w:w="236" w:type="dxa"/>
          </w:tcPr>
          <w:p w:rsidR="00ED70AB" w:rsidRDefault="00ED70AB" w:rsidP="00026560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95" w:type="dxa"/>
          </w:tcPr>
          <w:p w:rsidR="00ED70AB" w:rsidRPr="00511191" w:rsidRDefault="00582DB7" w:rsidP="00582DB7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</w:t>
            </w:r>
            <w:r w:rsidR="00ED70AB" w:rsidRPr="005111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Якимова </w:t>
            </w:r>
          </w:p>
          <w:p w:rsidR="00ED70AB" w:rsidRPr="00511191" w:rsidRDefault="00ED70AB" w:rsidP="00026560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111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настасия </w:t>
            </w:r>
          </w:p>
          <w:p w:rsidR="00ED70AB" w:rsidRPr="00511191" w:rsidRDefault="00ED70AB" w:rsidP="00026560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111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дреевна</w:t>
            </w:r>
          </w:p>
          <w:p w:rsidR="00ED70AB" w:rsidRPr="00511191" w:rsidRDefault="00ED70AB" w:rsidP="002D1943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11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убной врач</w:t>
            </w:r>
          </w:p>
          <w:p w:rsidR="00ED70AB" w:rsidRDefault="00ED70AB" w:rsidP="000E4AC0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709" w:type="dxa"/>
          </w:tcPr>
          <w:p w:rsidR="00ED70AB" w:rsidRPr="00EF1452" w:rsidRDefault="00ED70AB" w:rsidP="000265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УСПО</w:t>
            </w:r>
          </w:p>
          <w:p w:rsidR="00ED70AB" w:rsidRPr="00EF1452" w:rsidRDefault="00ED70AB" w:rsidP="000265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F1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ешемское медицинское учили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D70AB" w:rsidRPr="005148B8" w:rsidRDefault="00ED70AB" w:rsidP="00026560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5148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иплом:  СВ</w:t>
            </w:r>
            <w:proofErr w:type="gramEnd"/>
            <w:r w:rsidRPr="005148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5707136 от</w:t>
            </w:r>
          </w:p>
          <w:p w:rsidR="00ED70AB" w:rsidRPr="005148B8" w:rsidRDefault="00ED70AB" w:rsidP="00026560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148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3.06.2005г.</w:t>
            </w:r>
          </w:p>
          <w:p w:rsidR="00ED70AB" w:rsidRPr="002520AC" w:rsidRDefault="00ED70AB" w:rsidP="0002656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ьность: </w:t>
            </w:r>
            <w:r w:rsidRPr="002520A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убной врач</w:t>
            </w:r>
          </w:p>
        </w:tc>
        <w:tc>
          <w:tcPr>
            <w:tcW w:w="1985" w:type="dxa"/>
          </w:tcPr>
          <w:p w:rsidR="007407C0" w:rsidRDefault="007407C0" w:rsidP="007407C0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7407C0" w:rsidRPr="00E25E14" w:rsidRDefault="007407C0" w:rsidP="007407C0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25E1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оматология</w:t>
            </w:r>
          </w:p>
          <w:p w:rsidR="00ED70AB" w:rsidRPr="00E63B49" w:rsidRDefault="00ED70AB" w:rsidP="000265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82" w:type="dxa"/>
          </w:tcPr>
          <w:p w:rsidR="00E9702F" w:rsidRDefault="00E9702F" w:rsidP="000265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70AB" w:rsidRPr="00186718" w:rsidRDefault="00763CB2" w:rsidP="000265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ЧУ ДПО УИЦ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ED70AB" w:rsidRPr="00EF1452" w:rsidRDefault="00ED70AB" w:rsidP="000265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6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Стоматологическая помощь на</w:t>
            </w:r>
            <w:r w:rsidR="003015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ению» </w:t>
            </w:r>
          </w:p>
          <w:p w:rsidR="00ED70AB" w:rsidRPr="00301592" w:rsidRDefault="00ED70AB" w:rsidP="00026560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5148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ертификат</w:t>
            </w:r>
            <w:r w:rsidRPr="0030159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:  </w:t>
            </w:r>
            <w:r w:rsidR="00763CB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12242132180</w:t>
            </w:r>
            <w:proofErr w:type="gramEnd"/>
          </w:p>
          <w:p w:rsidR="00301592" w:rsidRPr="00301592" w:rsidRDefault="00ED70AB" w:rsidP="0030159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0159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от </w:t>
            </w:r>
            <w:r w:rsidR="00763CB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.03.2020</w:t>
            </w:r>
            <w:r w:rsidRPr="0030159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г</w:t>
            </w:r>
          </w:p>
          <w:p w:rsidR="00ED70AB" w:rsidRPr="00E63B49" w:rsidRDefault="00ED70AB" w:rsidP="00763C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0159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действителен </w:t>
            </w:r>
            <w:r w:rsidRPr="005148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до </w:t>
            </w:r>
            <w:r w:rsidR="00763CB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</w:t>
            </w:r>
            <w:r w:rsidRPr="005148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03.20</w:t>
            </w:r>
            <w:r w:rsidR="00763CB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5</w:t>
            </w:r>
            <w:r w:rsidRPr="005148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г.</w:t>
            </w:r>
          </w:p>
        </w:tc>
      </w:tr>
      <w:tr w:rsidR="00ED70AB" w:rsidTr="00F8002D">
        <w:tc>
          <w:tcPr>
            <w:tcW w:w="236" w:type="dxa"/>
          </w:tcPr>
          <w:p w:rsidR="00ED70AB" w:rsidRDefault="00ED70AB" w:rsidP="00026560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95" w:type="dxa"/>
          </w:tcPr>
          <w:p w:rsidR="00ED70AB" w:rsidRPr="00511191" w:rsidRDefault="00ED70AB" w:rsidP="00E25E14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111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елова</w:t>
            </w:r>
          </w:p>
          <w:p w:rsidR="00ED70AB" w:rsidRPr="00511191" w:rsidRDefault="00ED70AB" w:rsidP="00E25E14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11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Екатерин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 w:rsidRPr="005111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ександровна</w:t>
            </w:r>
          </w:p>
          <w:p w:rsidR="00ED70AB" w:rsidRPr="00511191" w:rsidRDefault="00ED70AB" w:rsidP="002D1943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111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убной врач</w:t>
            </w:r>
          </w:p>
          <w:p w:rsidR="00ED70AB" w:rsidRPr="00B812E8" w:rsidRDefault="00ED70AB" w:rsidP="000E4A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709" w:type="dxa"/>
          </w:tcPr>
          <w:p w:rsidR="00ED70AB" w:rsidRPr="00EF1452" w:rsidRDefault="00ED70AB" w:rsidP="000265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F1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ий Фармацевтический коллед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D70AB" w:rsidRPr="005148B8" w:rsidRDefault="00ED70AB" w:rsidP="00026560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148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иплом: 37 БА 0001381 от 27.06.2008.</w:t>
            </w:r>
          </w:p>
          <w:p w:rsidR="007407C0" w:rsidRPr="00E63B49" w:rsidRDefault="00ED70AB" w:rsidP="000265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</w:t>
            </w:r>
            <w:r w:rsidR="007407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убной врач</w:t>
            </w:r>
          </w:p>
        </w:tc>
        <w:tc>
          <w:tcPr>
            <w:tcW w:w="1985" w:type="dxa"/>
          </w:tcPr>
          <w:p w:rsidR="007407C0" w:rsidRDefault="007407C0" w:rsidP="007407C0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7407C0" w:rsidRPr="00E25E14" w:rsidRDefault="007407C0" w:rsidP="007407C0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25E1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оматология</w:t>
            </w:r>
          </w:p>
          <w:p w:rsidR="00ED70AB" w:rsidRDefault="00ED70AB" w:rsidP="0002656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E9702F" w:rsidRDefault="00E9702F" w:rsidP="00E9702F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АНО Д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ибирский институт непрерывного медицинского образования»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ED70AB" w:rsidRPr="005148B8" w:rsidRDefault="00ED70AB" w:rsidP="00026560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148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Сертификат: </w:t>
            </w:r>
            <w:r w:rsidR="00813F3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НМ01100-5/20</w:t>
            </w:r>
          </w:p>
          <w:p w:rsidR="00301592" w:rsidRDefault="008E70B9" w:rsidP="0030159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0.12.2020г</w:t>
            </w:r>
            <w:r w:rsidR="00ED70AB" w:rsidRPr="005148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r w:rsidR="0030159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ED70AB" w:rsidRPr="00301592" w:rsidRDefault="00301592" w:rsidP="008E70B9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действителен  </w:t>
            </w:r>
            <w:r w:rsidR="00ED70AB" w:rsidRPr="005148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до </w:t>
            </w:r>
            <w:r w:rsidR="008E70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0.</w:t>
            </w:r>
            <w:r w:rsidR="00ED70AB" w:rsidRPr="005148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  <w:r w:rsidR="008E70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</w:t>
            </w:r>
            <w:r w:rsidR="00ED70AB" w:rsidRPr="005148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20</w:t>
            </w:r>
            <w:r w:rsidR="00D15C4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  <w:r w:rsidR="008E70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</w:t>
            </w:r>
            <w:r w:rsidR="00ED70AB" w:rsidRPr="005148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г</w:t>
            </w:r>
            <w:r w:rsidR="00ED70AB" w:rsidRPr="00EF1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D70AB" w:rsidTr="00F8002D">
        <w:trPr>
          <w:trHeight w:val="433"/>
        </w:trPr>
        <w:tc>
          <w:tcPr>
            <w:tcW w:w="236" w:type="dxa"/>
          </w:tcPr>
          <w:p w:rsidR="00ED70AB" w:rsidRDefault="00ED70AB" w:rsidP="00026560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95" w:type="dxa"/>
          </w:tcPr>
          <w:p w:rsidR="00ED70AB" w:rsidRDefault="00543E3C" w:rsidP="007407C0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нушкина</w:t>
            </w:r>
            <w:proofErr w:type="spellEnd"/>
          </w:p>
          <w:p w:rsidR="00543E3C" w:rsidRDefault="00543E3C" w:rsidP="007407C0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ександра</w:t>
            </w:r>
          </w:p>
          <w:p w:rsidR="00543E3C" w:rsidRPr="00511191" w:rsidRDefault="00543E3C" w:rsidP="007407C0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ячеславовна</w:t>
            </w:r>
          </w:p>
          <w:p w:rsidR="007407C0" w:rsidRDefault="00ED70AB" w:rsidP="00D62334">
            <w:pPr>
              <w:tabs>
                <w:tab w:val="left" w:pos="1965"/>
              </w:tabs>
              <w:rPr>
                <w:rFonts w:asciiTheme="majorHAnsi" w:eastAsiaTheme="majorEastAsia" w:hAnsiTheme="majorHAnsi" w:cstheme="majorBidi"/>
                <w:bCs/>
                <w:sz w:val="20"/>
                <w:szCs w:val="20"/>
                <w:lang w:eastAsia="ru-RU"/>
              </w:rPr>
            </w:pPr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  <w:lang w:eastAsia="ru-RU"/>
              </w:rPr>
              <w:t xml:space="preserve">          </w:t>
            </w:r>
          </w:p>
          <w:p w:rsidR="00ED70AB" w:rsidRPr="00EF1452" w:rsidRDefault="007407C0" w:rsidP="007407C0">
            <w:pPr>
              <w:tabs>
                <w:tab w:val="left" w:pos="1965"/>
              </w:tabs>
              <w:jc w:val="center"/>
              <w:rPr>
                <w:rFonts w:asciiTheme="majorHAnsi" w:eastAsiaTheme="majorEastAsia" w:hAnsiTheme="majorHAnsi" w:cstheme="majorBidi"/>
                <w:bCs/>
                <w:sz w:val="20"/>
                <w:szCs w:val="20"/>
                <w:lang w:eastAsia="ru-RU"/>
              </w:rPr>
            </w:pPr>
            <w:r w:rsidRPr="007407C0">
              <w:rPr>
                <w:rFonts w:asciiTheme="majorHAnsi" w:eastAsiaTheme="majorEastAsia" w:hAnsiTheme="majorHAnsi" w:cstheme="majorBidi"/>
                <w:b/>
                <w:bCs/>
                <w:szCs w:val="20"/>
                <w:lang w:eastAsia="ru-RU"/>
              </w:rPr>
              <w:t>Медсестра</w:t>
            </w:r>
          </w:p>
        </w:tc>
        <w:tc>
          <w:tcPr>
            <w:tcW w:w="3709" w:type="dxa"/>
          </w:tcPr>
          <w:p w:rsidR="00ED70AB" w:rsidRDefault="00ED70AB" w:rsidP="000265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ешемское медицинское училище.</w:t>
            </w:r>
          </w:p>
          <w:p w:rsidR="00ED70AB" w:rsidRDefault="00ED70AB" w:rsidP="00026560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Диплом: </w:t>
            </w:r>
            <w:r w:rsidR="00543E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3724</w:t>
            </w:r>
            <w:r w:rsidR="006C31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5148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</w:t>
            </w:r>
            <w:r w:rsidR="006C31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543E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788497</w:t>
            </w:r>
          </w:p>
          <w:p w:rsidR="00ED70AB" w:rsidRPr="005148B8" w:rsidRDefault="00ED70AB" w:rsidP="00026560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5148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</w:t>
            </w:r>
            <w:r w:rsidR="00543E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3</w:t>
            </w:r>
            <w:proofErr w:type="gramEnd"/>
            <w:r w:rsidR="00543E3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07.2017</w:t>
            </w:r>
            <w:r w:rsidR="006C31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r w:rsidRPr="00EF1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32003" w:rsidRDefault="00732003" w:rsidP="000265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70AB" w:rsidRPr="007407C0" w:rsidRDefault="00732003" w:rsidP="007407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лификация: </w:t>
            </w:r>
            <w:r w:rsidR="00ED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сестра</w:t>
            </w:r>
          </w:p>
        </w:tc>
        <w:tc>
          <w:tcPr>
            <w:tcW w:w="1985" w:type="dxa"/>
          </w:tcPr>
          <w:p w:rsidR="00ED70AB" w:rsidRDefault="00ED70AB" w:rsidP="0002656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70AB" w:rsidRPr="00EF1452" w:rsidRDefault="00ED70AB" w:rsidP="00026560">
            <w:pPr>
              <w:tabs>
                <w:tab w:val="left" w:pos="1965"/>
              </w:tabs>
              <w:rPr>
                <w:rFonts w:asciiTheme="majorHAnsi" w:eastAsiaTheme="majorEastAsia" w:hAnsiTheme="majorHAnsi" w:cstheme="majorBidi"/>
                <w:bCs/>
                <w:sz w:val="20"/>
                <w:szCs w:val="20"/>
                <w:lang w:eastAsia="ru-RU"/>
              </w:rPr>
            </w:pPr>
            <w:r w:rsidRPr="009933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естринское дело </w:t>
            </w:r>
          </w:p>
        </w:tc>
        <w:tc>
          <w:tcPr>
            <w:tcW w:w="4082" w:type="dxa"/>
          </w:tcPr>
          <w:p w:rsidR="00ED70AB" w:rsidRPr="00EF1452" w:rsidRDefault="00781375" w:rsidP="000265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аккредитация</w:t>
            </w:r>
            <w:r w:rsidR="00ED7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022F9" w:rsidRDefault="00ED70AB" w:rsidP="00026560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148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№ </w:t>
            </w:r>
            <w:r w:rsidR="0078137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естровой записи 7722 029544107</w:t>
            </w:r>
          </w:p>
          <w:p w:rsidR="00ED70AB" w:rsidRPr="005148B8" w:rsidRDefault="00ED70AB" w:rsidP="00026560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148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от </w:t>
            </w:r>
            <w:r w:rsidR="0078137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7.07.2022</w:t>
            </w:r>
            <w:r w:rsidRPr="005148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. </w:t>
            </w:r>
          </w:p>
          <w:p w:rsidR="00ED70AB" w:rsidRPr="00EF1452" w:rsidRDefault="00ED70AB" w:rsidP="0078137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46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ействителен</w:t>
            </w:r>
            <w:r w:rsidRPr="005148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до </w:t>
            </w:r>
            <w:r w:rsidR="0078137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6.07.2027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г.</w:t>
            </w:r>
          </w:p>
        </w:tc>
      </w:tr>
      <w:tr w:rsidR="002D1943" w:rsidTr="00F8002D">
        <w:trPr>
          <w:trHeight w:val="433"/>
        </w:trPr>
        <w:tc>
          <w:tcPr>
            <w:tcW w:w="236" w:type="dxa"/>
          </w:tcPr>
          <w:p w:rsidR="002D1943" w:rsidRDefault="002D1943" w:rsidP="00026560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95" w:type="dxa"/>
          </w:tcPr>
          <w:p w:rsidR="002D1943" w:rsidRDefault="002D1943" w:rsidP="00026560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ташина Екатерина Константиновна</w:t>
            </w:r>
          </w:p>
          <w:p w:rsidR="00DB2CBF" w:rsidRPr="00D62334" w:rsidRDefault="007407C0" w:rsidP="00D62334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407C0">
              <w:rPr>
                <w:rFonts w:asciiTheme="majorHAnsi" w:eastAsiaTheme="majorEastAsia" w:hAnsiTheme="majorHAnsi" w:cstheme="majorBidi"/>
                <w:b/>
                <w:bCs/>
                <w:szCs w:val="20"/>
                <w:lang w:eastAsia="ru-RU"/>
              </w:rPr>
              <w:t>Медсестра</w:t>
            </w:r>
          </w:p>
        </w:tc>
        <w:tc>
          <w:tcPr>
            <w:tcW w:w="3709" w:type="dxa"/>
          </w:tcPr>
          <w:p w:rsidR="002D1943" w:rsidRDefault="00DB2CBF" w:rsidP="000265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УСП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Кинешемск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е училище»</w:t>
            </w:r>
          </w:p>
          <w:p w:rsidR="00DB2CBF" w:rsidRDefault="00DB2CBF" w:rsidP="000265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C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иплом: СБ 3907703 от 18.06.2003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B2CBF" w:rsidRPr="00EF1452" w:rsidRDefault="00732003" w:rsidP="007320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лификация:  </w:t>
            </w:r>
            <w:r w:rsidR="00DB2C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ка</w:t>
            </w:r>
          </w:p>
        </w:tc>
        <w:tc>
          <w:tcPr>
            <w:tcW w:w="1985" w:type="dxa"/>
          </w:tcPr>
          <w:p w:rsidR="002D1943" w:rsidRDefault="002D1943" w:rsidP="0002656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1943" w:rsidRDefault="002D1943" w:rsidP="00026560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9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стринское дело</w:t>
            </w:r>
          </w:p>
        </w:tc>
        <w:tc>
          <w:tcPr>
            <w:tcW w:w="4082" w:type="dxa"/>
          </w:tcPr>
          <w:p w:rsidR="002D1943" w:rsidRDefault="00251020" w:rsidP="000265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 ДПО «Сибирский институт непрерывного медицинского образования»</w:t>
            </w:r>
          </w:p>
          <w:p w:rsidR="002D1943" w:rsidRDefault="002D1943" w:rsidP="000265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стринское дело</w:t>
            </w:r>
            <w:r w:rsidR="002510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томатологии</w:t>
            </w:r>
          </w:p>
          <w:p w:rsidR="002D1943" w:rsidRDefault="002D1943" w:rsidP="00026560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</w:pPr>
            <w:r w:rsidRPr="002D1943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  <w:t>Сертификат:</w:t>
            </w:r>
            <w:r w:rsidR="00251020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  <w:t xml:space="preserve"> </w:t>
            </w:r>
            <w:r w:rsidRPr="002D1943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  <w:t xml:space="preserve">№ </w:t>
            </w:r>
            <w:r w:rsidR="00251020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  <w:t>1154242428585</w:t>
            </w:r>
          </w:p>
          <w:p w:rsidR="002D1943" w:rsidRPr="002D1943" w:rsidRDefault="002D1943" w:rsidP="00026560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</w:pPr>
            <w:r w:rsidRPr="002D1943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  <w:t xml:space="preserve">от </w:t>
            </w:r>
            <w:r w:rsidR="00251020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  <w:t>16.04.2020</w:t>
            </w:r>
          </w:p>
          <w:p w:rsidR="002D1943" w:rsidRDefault="002D1943" w:rsidP="0025102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1943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  <w:t>Действителен до 202</w:t>
            </w:r>
            <w:r w:rsidR="00251020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  <w:t>5</w:t>
            </w:r>
            <w:r w:rsidRPr="002D1943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  <w:t>г.</w:t>
            </w:r>
          </w:p>
        </w:tc>
      </w:tr>
      <w:tr w:rsidR="00ED70AB" w:rsidTr="00F8002D">
        <w:tc>
          <w:tcPr>
            <w:tcW w:w="236" w:type="dxa"/>
          </w:tcPr>
          <w:p w:rsidR="00ED70AB" w:rsidRDefault="00ED70AB" w:rsidP="00026560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95" w:type="dxa"/>
          </w:tcPr>
          <w:p w:rsidR="00F30B8D" w:rsidRDefault="00F30B8D" w:rsidP="00F30B8D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ташина Екатерина Константиновна</w:t>
            </w:r>
          </w:p>
          <w:p w:rsidR="00ED70AB" w:rsidRPr="00511191" w:rsidRDefault="00ED70AB" w:rsidP="002022F9">
            <w:pPr>
              <w:tabs>
                <w:tab w:val="left" w:pos="1965"/>
              </w:tabs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11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нтгенлаборант</w:t>
            </w:r>
          </w:p>
          <w:p w:rsidR="00ED70AB" w:rsidRDefault="00ED70AB" w:rsidP="000E4AC0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709" w:type="dxa"/>
          </w:tcPr>
          <w:p w:rsidR="00F30B8D" w:rsidRDefault="00F30B8D" w:rsidP="00F30B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УСП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Кинешемск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ое училище»</w:t>
            </w:r>
          </w:p>
          <w:p w:rsidR="00F30B8D" w:rsidRDefault="00F30B8D" w:rsidP="00F30B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C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иплом: СБ 3907703 от 18.06.2003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D70AB" w:rsidRPr="002D1943" w:rsidRDefault="00F30B8D" w:rsidP="00F30B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 Акушерка</w:t>
            </w:r>
          </w:p>
        </w:tc>
        <w:tc>
          <w:tcPr>
            <w:tcW w:w="1985" w:type="dxa"/>
          </w:tcPr>
          <w:p w:rsidR="002520AC" w:rsidRDefault="002520AC" w:rsidP="002520AC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2520AC" w:rsidRDefault="002520AC" w:rsidP="002520AC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ED70AB" w:rsidRPr="002520AC" w:rsidRDefault="002520AC" w:rsidP="002D194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Н</w:t>
            </w:r>
            <w:r w:rsidR="002D19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</w:t>
            </w:r>
            <w:r w:rsidR="002D194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НОЛОГ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Я</w:t>
            </w:r>
          </w:p>
        </w:tc>
        <w:tc>
          <w:tcPr>
            <w:tcW w:w="4082" w:type="dxa"/>
          </w:tcPr>
          <w:p w:rsidR="00ED70AB" w:rsidRPr="002978DD" w:rsidRDefault="00F30B8D" w:rsidP="0002656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 ЦС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есурс»</w:t>
            </w:r>
          </w:p>
          <w:p w:rsidR="00ED70AB" w:rsidRPr="00EF1452" w:rsidRDefault="00ED70AB" w:rsidP="000265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логия</w:t>
            </w:r>
          </w:p>
          <w:p w:rsidR="00ED70AB" w:rsidRPr="005148B8" w:rsidRDefault="00ED70AB" w:rsidP="00026560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Сертификат: </w:t>
            </w:r>
            <w:r w:rsidR="008E70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/1028-05СС</w:t>
            </w:r>
          </w:p>
          <w:p w:rsidR="00ED70AB" w:rsidRDefault="00ED70AB" w:rsidP="000265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8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т</w:t>
            </w:r>
            <w:r w:rsidRPr="00F83A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F30B8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3.10.2020</w:t>
            </w:r>
            <w:r w:rsidRPr="00F83A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г</w:t>
            </w:r>
            <w:r w:rsidRPr="00EF1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ED70AB" w:rsidRPr="00F83A11" w:rsidRDefault="00F30B8D" w:rsidP="00026560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D1943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  <w:t>Действителен до 202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  <w:t>5</w:t>
            </w:r>
            <w:r w:rsidRPr="002D1943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ru-RU"/>
              </w:rPr>
              <w:t>г.</w:t>
            </w:r>
          </w:p>
        </w:tc>
      </w:tr>
      <w:tr w:rsidR="00435229" w:rsidTr="00F8002D">
        <w:tc>
          <w:tcPr>
            <w:tcW w:w="236" w:type="dxa"/>
          </w:tcPr>
          <w:p w:rsidR="00435229" w:rsidRDefault="00435229" w:rsidP="00026560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95" w:type="dxa"/>
          </w:tcPr>
          <w:p w:rsidR="007407C0" w:rsidRDefault="00435229" w:rsidP="00026560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арева </w:t>
            </w:r>
          </w:p>
          <w:p w:rsidR="00435229" w:rsidRDefault="007407C0" w:rsidP="00026560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дежда </w:t>
            </w:r>
            <w:r w:rsidR="0043522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рьевна</w:t>
            </w:r>
          </w:p>
          <w:p w:rsidR="00435229" w:rsidRPr="002022F9" w:rsidRDefault="007407C0" w:rsidP="002022F9">
            <w:pPr>
              <w:tabs>
                <w:tab w:val="left" w:pos="196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2F9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eastAsia="ru-RU"/>
              </w:rPr>
              <w:t>Медсестра</w:t>
            </w:r>
          </w:p>
        </w:tc>
        <w:tc>
          <w:tcPr>
            <w:tcW w:w="3709" w:type="dxa"/>
          </w:tcPr>
          <w:p w:rsidR="000E4AC0" w:rsidRDefault="000E4AC0" w:rsidP="000E4A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ешемское медицинское училище.</w:t>
            </w:r>
          </w:p>
          <w:p w:rsidR="000E4AC0" w:rsidRDefault="000E4AC0" w:rsidP="000E4AC0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Диплом: КТ </w:t>
            </w:r>
            <w:r w:rsidRPr="005148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496990</w:t>
            </w:r>
          </w:p>
          <w:p w:rsidR="000E4AC0" w:rsidRPr="005148B8" w:rsidRDefault="000E4AC0" w:rsidP="000E4AC0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5148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0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07.1987г.</w:t>
            </w:r>
            <w:r w:rsidRPr="00EF1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E4AC0" w:rsidRPr="00EF1452" w:rsidRDefault="000E4AC0" w:rsidP="000E4A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: медицинская сестра</w:t>
            </w:r>
          </w:p>
          <w:p w:rsidR="00435229" w:rsidRPr="00EF1452" w:rsidRDefault="00435229" w:rsidP="000265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35229" w:rsidRDefault="00435229" w:rsidP="002520AC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D194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стринское дело</w:t>
            </w:r>
          </w:p>
        </w:tc>
        <w:tc>
          <w:tcPr>
            <w:tcW w:w="4082" w:type="dxa"/>
          </w:tcPr>
          <w:p w:rsidR="007407C0" w:rsidRDefault="007407C0" w:rsidP="0043522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ЧУ ДПО УИЦ </w:t>
            </w:r>
            <w:proofErr w:type="gramStart"/>
            <w:r w:rsidRPr="00D15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 </w:t>
            </w:r>
            <w:proofErr w:type="spellStart"/>
            <w:r w:rsidRPr="00D15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иЯ</w:t>
            </w:r>
            <w:proofErr w:type="spellEnd"/>
            <w:proofErr w:type="gramEnd"/>
            <w:r w:rsidRPr="00D15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» </w:t>
            </w:r>
          </w:p>
          <w:p w:rsidR="00435229" w:rsidRPr="00EF1452" w:rsidRDefault="00435229" w:rsidP="004352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1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стринское дело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матологии.</w:t>
            </w:r>
          </w:p>
          <w:p w:rsidR="00435229" w:rsidRPr="005148B8" w:rsidRDefault="00435229" w:rsidP="00435229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Сертификат: </w:t>
            </w:r>
            <w:r w:rsidRPr="005148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12241916400</w:t>
            </w:r>
          </w:p>
          <w:p w:rsidR="00435229" w:rsidRPr="005148B8" w:rsidRDefault="00435229" w:rsidP="00435229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148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.03.2019г</w:t>
            </w:r>
            <w:r w:rsidRPr="005148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. </w:t>
            </w:r>
          </w:p>
          <w:p w:rsidR="00435229" w:rsidRDefault="00435229" w:rsidP="0043522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46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ействителен</w:t>
            </w:r>
            <w:r w:rsidRPr="005148B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6.10.2024г.</w:t>
            </w:r>
          </w:p>
        </w:tc>
      </w:tr>
    </w:tbl>
    <w:p w:rsidR="00ED70AB" w:rsidRPr="00EF1452" w:rsidRDefault="00ED70AB" w:rsidP="00ED70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0AB" w:rsidRPr="00EF1452" w:rsidRDefault="00ED70AB" w:rsidP="00ED70AB">
      <w:pPr>
        <w:tabs>
          <w:tab w:val="left" w:pos="1965"/>
        </w:tabs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11461" w:rsidRDefault="00911461"/>
    <w:sectPr w:rsidR="00911461" w:rsidSect="005111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402" w:rsidRDefault="00055402" w:rsidP="00ED70AB">
      <w:pPr>
        <w:spacing w:after="0" w:line="240" w:lineRule="auto"/>
      </w:pPr>
      <w:r>
        <w:separator/>
      </w:r>
    </w:p>
  </w:endnote>
  <w:endnote w:type="continuationSeparator" w:id="0">
    <w:p w:rsidR="00055402" w:rsidRDefault="00055402" w:rsidP="00ED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75" w:rsidRDefault="007813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1E" w:rsidRDefault="00DF2125" w:rsidP="00033D1E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EF1452">
      <w:rPr>
        <w:rFonts w:ascii="Times New Roman" w:eastAsia="Times New Roman" w:hAnsi="Times New Roman" w:cs="Times New Roman"/>
        <w:sz w:val="24"/>
        <w:szCs w:val="24"/>
        <w:lang w:eastAsia="ru-RU"/>
      </w:rPr>
      <w:t>Дир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ектор: ____________ </w:t>
    </w:r>
    <w:r w:rsidR="00301592">
      <w:rPr>
        <w:rFonts w:ascii="Times New Roman" w:eastAsia="Times New Roman" w:hAnsi="Times New Roman" w:cs="Times New Roman"/>
        <w:sz w:val="24"/>
        <w:szCs w:val="24"/>
        <w:lang w:eastAsia="ru-RU"/>
      </w:rPr>
      <w:t>И.А Поздняков.</w:t>
    </w:r>
    <w:r w:rsidRPr="00EF1452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</w:t>
    </w:r>
  </w:p>
  <w:p w:rsidR="00186718" w:rsidRDefault="00DF2125" w:rsidP="00033D1E">
    <w:pP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ab/>
      <w:t>«</w:t>
    </w:r>
    <w:r w:rsidR="00781375">
      <w:rPr>
        <w:rFonts w:ascii="Times New Roman" w:eastAsia="Times New Roman" w:hAnsi="Times New Roman" w:cs="Times New Roman"/>
        <w:sz w:val="24"/>
        <w:szCs w:val="24"/>
        <w:lang w:eastAsia="ru-RU"/>
      </w:rPr>
      <w:t>17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» </w:t>
    </w:r>
    <w:r w:rsidR="00781375">
      <w:rPr>
        <w:rFonts w:ascii="Times New Roman" w:eastAsia="Times New Roman" w:hAnsi="Times New Roman" w:cs="Times New Roman"/>
        <w:sz w:val="24"/>
        <w:szCs w:val="24"/>
        <w:lang w:eastAsia="ru-RU"/>
      </w:rPr>
      <w:t>мая</w:t>
    </w:r>
    <w:r w:rsidR="00F30B8D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2023</w:t>
    </w:r>
    <w:r w:rsidR="00E9702F">
      <w:rPr>
        <w:rFonts w:ascii="Times New Roman" w:eastAsia="Times New Roman" w:hAnsi="Times New Roman" w:cs="Times New Roman"/>
        <w:sz w:val="24"/>
        <w:szCs w:val="24"/>
        <w:lang w:eastAsia="ru-RU"/>
      </w:rPr>
      <w:t>г.</w:t>
    </w:r>
  </w:p>
  <w:p w:rsidR="00033D1E" w:rsidRPr="00EF1452" w:rsidRDefault="00DF2125" w:rsidP="00033D1E">
    <w:pP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EF1452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М.П.     </w:t>
    </w:r>
  </w:p>
  <w:p w:rsidR="00033D1E" w:rsidRPr="00EF1452" w:rsidRDefault="00DF2125" w:rsidP="00033D1E">
    <w:pPr>
      <w:tabs>
        <w:tab w:val="left" w:pos="4100"/>
        <w:tab w:val="right" w:pos="1046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ab/>
    </w:r>
    <w:r w:rsidRPr="00EF1452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                 </w:t>
    </w:r>
  </w:p>
  <w:p w:rsidR="00033D1E" w:rsidRDefault="0005540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75" w:rsidRDefault="007813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402" w:rsidRDefault="00055402" w:rsidP="00ED70AB">
      <w:pPr>
        <w:spacing w:after="0" w:line="240" w:lineRule="auto"/>
      </w:pPr>
      <w:r>
        <w:separator/>
      </w:r>
    </w:p>
  </w:footnote>
  <w:footnote w:type="continuationSeparator" w:id="0">
    <w:p w:rsidR="00055402" w:rsidRDefault="00055402" w:rsidP="00ED7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75" w:rsidRDefault="007813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75" w:rsidRDefault="007813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75" w:rsidRDefault="007813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0AB"/>
    <w:rsid w:val="00055402"/>
    <w:rsid w:val="000E4AC0"/>
    <w:rsid w:val="001F291D"/>
    <w:rsid w:val="002022F9"/>
    <w:rsid w:val="00251020"/>
    <w:rsid w:val="002520AC"/>
    <w:rsid w:val="002B55AE"/>
    <w:rsid w:val="002D1943"/>
    <w:rsid w:val="00301592"/>
    <w:rsid w:val="003460C6"/>
    <w:rsid w:val="00435229"/>
    <w:rsid w:val="00472C34"/>
    <w:rsid w:val="004B05C0"/>
    <w:rsid w:val="00543E3C"/>
    <w:rsid w:val="00574114"/>
    <w:rsid w:val="00582DB7"/>
    <w:rsid w:val="00600B5A"/>
    <w:rsid w:val="00651BA4"/>
    <w:rsid w:val="006C31A6"/>
    <w:rsid w:val="00732003"/>
    <w:rsid w:val="007407C0"/>
    <w:rsid w:val="00763CB2"/>
    <w:rsid w:val="00781375"/>
    <w:rsid w:val="0079729B"/>
    <w:rsid w:val="00813F38"/>
    <w:rsid w:val="008274A2"/>
    <w:rsid w:val="008D6BDD"/>
    <w:rsid w:val="008E70B9"/>
    <w:rsid w:val="00911461"/>
    <w:rsid w:val="00984BE7"/>
    <w:rsid w:val="009E6040"/>
    <w:rsid w:val="00AC57F3"/>
    <w:rsid w:val="00B10AD9"/>
    <w:rsid w:val="00BA62D5"/>
    <w:rsid w:val="00C816B0"/>
    <w:rsid w:val="00D15C45"/>
    <w:rsid w:val="00D45C83"/>
    <w:rsid w:val="00D62334"/>
    <w:rsid w:val="00DB2CBF"/>
    <w:rsid w:val="00DE737C"/>
    <w:rsid w:val="00DF2125"/>
    <w:rsid w:val="00E234AB"/>
    <w:rsid w:val="00E25E14"/>
    <w:rsid w:val="00E9702F"/>
    <w:rsid w:val="00E97228"/>
    <w:rsid w:val="00E97C8B"/>
    <w:rsid w:val="00ED70AB"/>
    <w:rsid w:val="00F30B8D"/>
    <w:rsid w:val="00F67CAC"/>
    <w:rsid w:val="00F8002D"/>
    <w:rsid w:val="00FA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50188E-59BF-4E02-B4E7-4E20B00B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70AB"/>
  </w:style>
  <w:style w:type="paragraph" w:styleId="a5">
    <w:name w:val="footer"/>
    <w:basedOn w:val="a"/>
    <w:link w:val="a6"/>
    <w:uiPriority w:val="99"/>
    <w:unhideWhenUsed/>
    <w:rsid w:val="00ED7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70AB"/>
  </w:style>
  <w:style w:type="table" w:styleId="a7">
    <w:name w:val="Table Grid"/>
    <w:basedOn w:val="a1"/>
    <w:uiPriority w:val="59"/>
    <w:rsid w:val="00ED7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6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A66EB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6C31A6"/>
    <w:rPr>
      <w:b/>
      <w:bCs/>
    </w:rPr>
  </w:style>
  <w:style w:type="paragraph" w:styleId="ab">
    <w:name w:val="No Spacing"/>
    <w:uiPriority w:val="1"/>
    <w:qFormat/>
    <w:rsid w:val="00732003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73200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B4B4-F9F5-46DD-9865-EF1C2F36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8-04T09:23:00Z</cp:lastPrinted>
  <dcterms:created xsi:type="dcterms:W3CDTF">2023-09-06T09:47:00Z</dcterms:created>
  <dcterms:modified xsi:type="dcterms:W3CDTF">2023-09-06T09:47:00Z</dcterms:modified>
</cp:coreProperties>
</file>